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A9" w:rsidRPr="00E673CE" w:rsidRDefault="005E6AF5" w:rsidP="005E6AF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673CE">
        <w:rPr>
          <w:b/>
          <w:sz w:val="32"/>
          <w:szCs w:val="32"/>
        </w:rPr>
        <w:t>Indians of Texas Graphic Organizer</w:t>
      </w:r>
    </w:p>
    <w:p w:rsidR="009B7130" w:rsidRDefault="009B7130" w:rsidP="009B7130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44"/>
        <w:gridCol w:w="2370"/>
        <w:gridCol w:w="2322"/>
        <w:gridCol w:w="2327"/>
        <w:gridCol w:w="2361"/>
      </w:tblGrid>
      <w:tr w:rsidR="009B7130" w:rsidRPr="006F60D7" w:rsidTr="006F60D7">
        <w:trPr>
          <w:trHeight w:val="530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Tribe</w:t>
            </w:r>
          </w:p>
        </w:tc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Region/Sub-Region</w:t>
            </w:r>
          </w:p>
        </w:tc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Location</w:t>
            </w:r>
          </w:p>
        </w:tc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Food Source (3+)</w:t>
            </w:r>
          </w:p>
        </w:tc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Housing</w:t>
            </w:r>
          </w:p>
        </w:tc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Culture/Lifestyle (3-5)</w:t>
            </w:r>
          </w:p>
        </w:tc>
      </w:tr>
      <w:tr w:rsidR="009B7130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6F60D7">
              <w:rPr>
                <w:b/>
                <w:sz w:val="36"/>
                <w:szCs w:val="36"/>
              </w:rPr>
              <w:t>Karankawa</w:t>
            </w:r>
            <w:proofErr w:type="spellEnd"/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9B7130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1" name="Picture 1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</w:tr>
      <w:tr w:rsidR="009B7130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6F60D7">
              <w:rPr>
                <w:b/>
                <w:sz w:val="36"/>
                <w:szCs w:val="36"/>
              </w:rPr>
              <w:t>Coahuiltecan</w:t>
            </w:r>
            <w:proofErr w:type="spellEnd"/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9B7130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2" name="Picture 2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</w:tr>
      <w:tr w:rsidR="009B7130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Caddo</w:t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9B7130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3" name="Picture 3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</w:tr>
      <w:tr w:rsidR="009B7130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Wichita</w:t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9B7130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4" name="Picture 4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</w:tr>
      <w:tr w:rsidR="009B7130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9B7130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Atakapa</w:t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9B7130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5" name="Picture 5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9B7130" w:rsidRPr="006F60D7" w:rsidRDefault="009B7130" w:rsidP="006F60D7">
            <w:pPr>
              <w:spacing w:after="0" w:line="240" w:lineRule="auto"/>
              <w:rPr>
                <w:b/>
              </w:rPr>
            </w:pPr>
          </w:p>
        </w:tc>
      </w:tr>
      <w:tr w:rsidR="00E60087" w:rsidRPr="006F60D7" w:rsidTr="006F60D7">
        <w:trPr>
          <w:trHeight w:val="530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lastRenderedPageBreak/>
              <w:t>Tribe</w:t>
            </w:r>
          </w:p>
        </w:tc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Region/Sub-Region</w:t>
            </w:r>
          </w:p>
        </w:tc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Location</w:t>
            </w:r>
          </w:p>
        </w:tc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Food Source (3+)</w:t>
            </w:r>
          </w:p>
        </w:tc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Housing</w:t>
            </w:r>
          </w:p>
        </w:tc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</w:rPr>
            </w:pPr>
            <w:r w:rsidRPr="006F60D7">
              <w:rPr>
                <w:b/>
              </w:rPr>
              <w:t>Culture/Lifestyle (3-5)</w:t>
            </w:r>
          </w:p>
        </w:tc>
      </w:tr>
      <w:tr w:rsidR="00E60087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Jumano</w:t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E60087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6" name="Picture 6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</w:tr>
      <w:tr w:rsidR="00E60087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Tonkawa</w:t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E60087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7" name="Picture 7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</w:tr>
      <w:tr w:rsidR="00E60087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Apache</w:t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E60087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8" name="Picture 8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</w:tr>
      <w:tr w:rsidR="00E60087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Comanche</w:t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E60087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9" name="Picture 9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</w:tr>
      <w:tr w:rsidR="00E60087" w:rsidRPr="006F60D7" w:rsidTr="006F60D7">
        <w:trPr>
          <w:trHeight w:val="1872"/>
        </w:trPr>
        <w:tc>
          <w:tcPr>
            <w:tcW w:w="2388" w:type="dxa"/>
            <w:vAlign w:val="center"/>
          </w:tcPr>
          <w:p w:rsidR="00E60087" w:rsidRPr="006F60D7" w:rsidRDefault="00E60087" w:rsidP="006F60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F60D7">
              <w:rPr>
                <w:b/>
                <w:sz w:val="36"/>
                <w:szCs w:val="36"/>
              </w:rPr>
              <w:t>Kiowa</w:t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vAlign w:val="center"/>
          </w:tcPr>
          <w:p w:rsidR="00E60087" w:rsidRPr="006F60D7" w:rsidRDefault="00145E44" w:rsidP="006F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10" name="Picture 10" descr="blank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ank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</w:tcPr>
          <w:p w:rsidR="00E60087" w:rsidRPr="006F60D7" w:rsidRDefault="00E60087" w:rsidP="006F60D7">
            <w:pPr>
              <w:spacing w:after="0" w:line="240" w:lineRule="auto"/>
              <w:rPr>
                <w:b/>
              </w:rPr>
            </w:pPr>
          </w:p>
        </w:tc>
      </w:tr>
    </w:tbl>
    <w:p w:rsidR="009B7130" w:rsidRPr="005E6AF5" w:rsidRDefault="009B7130" w:rsidP="009B7130">
      <w:pPr>
        <w:spacing w:after="0" w:line="240" w:lineRule="auto"/>
        <w:rPr>
          <w:b/>
        </w:rPr>
      </w:pPr>
    </w:p>
    <w:sectPr w:rsidR="009B7130" w:rsidRPr="005E6AF5" w:rsidSect="0092139C">
      <w:headerReference w:type="default" r:id="rId8"/>
      <w:pgSz w:w="15840" w:h="12240" w:orient="landscape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49" w:rsidRDefault="00FE2149" w:rsidP="00707CA4">
      <w:pPr>
        <w:spacing w:after="0" w:line="240" w:lineRule="auto"/>
      </w:pPr>
      <w:r>
        <w:separator/>
      </w:r>
    </w:p>
  </w:endnote>
  <w:endnote w:type="continuationSeparator" w:id="0">
    <w:p w:rsidR="00FE2149" w:rsidRDefault="00FE2149" w:rsidP="0070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49" w:rsidRDefault="00FE2149" w:rsidP="00707CA4">
      <w:pPr>
        <w:spacing w:after="0" w:line="240" w:lineRule="auto"/>
      </w:pPr>
      <w:r>
        <w:separator/>
      </w:r>
    </w:p>
  </w:footnote>
  <w:footnote w:type="continuationSeparator" w:id="0">
    <w:p w:rsidR="00FE2149" w:rsidRDefault="00FE2149" w:rsidP="0070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A4" w:rsidRDefault="00707CA4" w:rsidP="00707CA4">
    <w:pPr>
      <w:pStyle w:val="Header"/>
      <w:tabs>
        <w:tab w:val="clear" w:pos="4680"/>
        <w:tab w:val="clear" w:pos="9360"/>
        <w:tab w:val="center" w:pos="6480"/>
        <w:tab w:val="right" w:pos="12960"/>
      </w:tabs>
    </w:pPr>
    <w:r>
      <w:t>Name:</w:t>
    </w:r>
    <w:r>
      <w:tab/>
    </w:r>
    <w:r>
      <w:tab/>
      <w:t>Block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A4"/>
    <w:rsid w:val="000616BE"/>
    <w:rsid w:val="000F5CB0"/>
    <w:rsid w:val="00145E44"/>
    <w:rsid w:val="00152DAC"/>
    <w:rsid w:val="001C2DA3"/>
    <w:rsid w:val="002656D3"/>
    <w:rsid w:val="002E5878"/>
    <w:rsid w:val="00361A69"/>
    <w:rsid w:val="003C1C20"/>
    <w:rsid w:val="004E70F4"/>
    <w:rsid w:val="00537F77"/>
    <w:rsid w:val="005E6AF5"/>
    <w:rsid w:val="006F60D7"/>
    <w:rsid w:val="00707CA4"/>
    <w:rsid w:val="0092139C"/>
    <w:rsid w:val="00993627"/>
    <w:rsid w:val="009B7130"/>
    <w:rsid w:val="00B27231"/>
    <w:rsid w:val="00C353AD"/>
    <w:rsid w:val="00C64DA9"/>
    <w:rsid w:val="00E60087"/>
    <w:rsid w:val="00E673CE"/>
    <w:rsid w:val="00F207A0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9F2CC-DDCF-4282-A9E8-2D5C328E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CA4"/>
  </w:style>
  <w:style w:type="paragraph" w:styleId="Footer">
    <w:name w:val="footer"/>
    <w:basedOn w:val="Normal"/>
    <w:link w:val="FooterChar"/>
    <w:uiPriority w:val="99"/>
    <w:semiHidden/>
    <w:unhideWhenUsed/>
    <w:rsid w:val="0070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CA4"/>
  </w:style>
  <w:style w:type="paragraph" w:styleId="BalloonText">
    <w:name w:val="Balloon Text"/>
    <w:basedOn w:val="Normal"/>
    <w:link w:val="BalloonTextChar"/>
    <w:uiPriority w:val="99"/>
    <w:semiHidden/>
    <w:unhideWhenUsed/>
    <w:rsid w:val="0070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1EDE-D34D-4308-8ABF-4E7999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Brown, Stephen</cp:lastModifiedBy>
  <cp:revision>2</cp:revision>
  <dcterms:created xsi:type="dcterms:W3CDTF">2017-09-05T15:04:00Z</dcterms:created>
  <dcterms:modified xsi:type="dcterms:W3CDTF">2017-09-05T15:04:00Z</dcterms:modified>
</cp:coreProperties>
</file>